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101B" w14:textId="77777777" w:rsidR="00972455" w:rsidRDefault="00A42710" w:rsidP="00214CB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1E71D884" wp14:editId="40456A06">
                <wp:extent cx="1400175" cy="1123950"/>
                <wp:effectExtent l="0" t="0" r="952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123950"/>
                          <a:chOff x="0" y="0"/>
                          <a:chExt cx="5943600" cy="80352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9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769175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3D455C" w14:textId="77777777" w:rsidR="00A42710" w:rsidRPr="00B63CAA" w:rsidRDefault="00000000" w:rsidP="00A427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A42710" w:rsidRPr="00B63C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42710" w:rsidRPr="00B63C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A42710" w:rsidRPr="00B63C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1D884" id="Group 9" o:spid="_x0000_s1026" style="width:110.25pt;height:88.5pt;mso-position-horizontal-relative:char;mso-position-vertical-relative:line" coordsize="59436,80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36;height:7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7691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3D455C" w14:textId="77777777" w:rsidR="00A42710" w:rsidRPr="00B63CAA" w:rsidRDefault="00000000" w:rsidP="00A427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A42710" w:rsidRPr="00B63C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42710" w:rsidRPr="00B63C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A42710" w:rsidRPr="00B63CA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990581" w14:textId="666AD953" w:rsidR="00F70B88" w:rsidRPr="00AC4E4F" w:rsidRDefault="00972455" w:rsidP="009724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W/</w:t>
      </w:r>
      <w:r w:rsidR="00BC3886">
        <w:rPr>
          <w:b/>
          <w:bCs/>
          <w:sz w:val="40"/>
          <w:szCs w:val="40"/>
        </w:rPr>
        <w:t>MSW</w:t>
      </w:r>
      <w:r w:rsidR="00BC3886" w:rsidRPr="00BC3886">
        <w:rPr>
          <w:b/>
          <w:bCs/>
          <w:sz w:val="40"/>
          <w:szCs w:val="40"/>
        </w:rPr>
        <w:t xml:space="preserve"> </w:t>
      </w:r>
      <w:r w:rsidR="00722A91">
        <w:rPr>
          <w:b/>
          <w:bCs/>
          <w:sz w:val="40"/>
          <w:szCs w:val="40"/>
        </w:rPr>
        <w:t>Practicum</w:t>
      </w:r>
      <w:r w:rsidR="00BC3886" w:rsidRPr="00BC3886">
        <w:rPr>
          <w:b/>
          <w:bCs/>
          <w:sz w:val="40"/>
          <w:szCs w:val="40"/>
        </w:rPr>
        <w:t xml:space="preserve"> </w:t>
      </w:r>
      <w:r w:rsidR="00BC3886">
        <w:rPr>
          <w:b/>
          <w:bCs/>
          <w:sz w:val="40"/>
          <w:szCs w:val="40"/>
        </w:rPr>
        <w:t>S</w:t>
      </w:r>
      <w:r w:rsidR="00BC3886" w:rsidRPr="00BC3886">
        <w:rPr>
          <w:b/>
          <w:bCs/>
          <w:sz w:val="40"/>
          <w:szCs w:val="40"/>
        </w:rPr>
        <w:t xml:space="preserve">chedule for </w:t>
      </w:r>
      <w:r w:rsidR="000E78CE">
        <w:rPr>
          <w:b/>
          <w:bCs/>
          <w:sz w:val="40"/>
          <w:szCs w:val="40"/>
        </w:rPr>
        <w:t>Fall 2024</w:t>
      </w:r>
      <w:r w:rsidR="0084349E">
        <w:rPr>
          <w:b/>
          <w:bCs/>
          <w:sz w:val="40"/>
          <w:szCs w:val="40"/>
        </w:rPr>
        <w:t>/Spring 2025</w:t>
      </w:r>
    </w:p>
    <w:p w14:paraId="18A6D987" w14:textId="121A516F" w:rsidR="00BC3886" w:rsidRDefault="000E78CE" w:rsidP="00BC38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2024</w:t>
      </w:r>
    </w:p>
    <w:p w14:paraId="24A83589" w14:textId="2DDF37FE" w:rsidR="00FA4541" w:rsidRDefault="00736F69" w:rsidP="00736F69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/</w:t>
      </w:r>
      <w:r w:rsidR="009335D7">
        <w:rPr>
          <w:b/>
          <w:bCs/>
          <w:sz w:val="24"/>
          <w:szCs w:val="24"/>
        </w:rPr>
        <w:t>26/24 (Monday) – Fall Term Classes Begin</w:t>
      </w:r>
    </w:p>
    <w:p w14:paraId="1EFA0CC5" w14:textId="77777777" w:rsidR="001B1726" w:rsidRPr="00FA4541" w:rsidRDefault="001B1726" w:rsidP="00593A9F">
      <w:pPr>
        <w:pStyle w:val="NoSpacing"/>
        <w:ind w:left="360"/>
        <w:rPr>
          <w:b/>
          <w:bCs/>
          <w:sz w:val="24"/>
          <w:szCs w:val="24"/>
        </w:rPr>
      </w:pPr>
    </w:p>
    <w:p w14:paraId="009CB80A" w14:textId="036C78F7" w:rsidR="00BC3886" w:rsidRDefault="000E78CE" w:rsidP="00BC38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2024</w:t>
      </w:r>
    </w:p>
    <w:p w14:paraId="14F3A7C6" w14:textId="1B38EEDC" w:rsidR="000D24CD" w:rsidRDefault="000D24CD" w:rsidP="000D24CD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/2/24 – Labor Day (University Closed)</w:t>
      </w:r>
    </w:p>
    <w:p w14:paraId="0059EBBC" w14:textId="5DB263F0" w:rsidR="00530BD5" w:rsidRDefault="00880E3A" w:rsidP="00880E3A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/6/24 (Friday) – Add/Drop period ends</w:t>
      </w:r>
    </w:p>
    <w:p w14:paraId="3EF92FA3" w14:textId="55D76D79" w:rsidR="000D24CD" w:rsidRDefault="000D24CD" w:rsidP="002F60B4">
      <w:pPr>
        <w:pStyle w:val="NoSpacing"/>
        <w:rPr>
          <w:b/>
          <w:bCs/>
          <w:sz w:val="24"/>
          <w:szCs w:val="24"/>
        </w:rPr>
      </w:pPr>
    </w:p>
    <w:p w14:paraId="2F56BDB5" w14:textId="0D79A276" w:rsidR="00BC3886" w:rsidRDefault="000E78CE" w:rsidP="00BC38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2024</w:t>
      </w:r>
    </w:p>
    <w:p w14:paraId="30145055" w14:textId="31C5C813" w:rsidR="002F60B4" w:rsidRDefault="002F60B4" w:rsidP="002F60B4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/4/24 </w:t>
      </w:r>
      <w:r w:rsidR="00722A9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722A91">
        <w:rPr>
          <w:b/>
          <w:bCs/>
          <w:sz w:val="24"/>
          <w:szCs w:val="24"/>
        </w:rPr>
        <w:t>Practicum Learning Plan Due</w:t>
      </w:r>
      <w:r w:rsidR="00C2032F">
        <w:rPr>
          <w:b/>
          <w:bCs/>
          <w:sz w:val="24"/>
          <w:szCs w:val="24"/>
        </w:rPr>
        <w:t xml:space="preserve"> for BASW and MSW Specialized Practice</w:t>
      </w:r>
    </w:p>
    <w:p w14:paraId="6F055AD8" w14:textId="1AF99718" w:rsidR="00405574" w:rsidRDefault="003E1ECA" w:rsidP="002F60B4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/1</w:t>
      </w:r>
      <w:r w:rsidR="008D6932">
        <w:rPr>
          <w:b/>
          <w:bCs/>
          <w:sz w:val="24"/>
          <w:szCs w:val="24"/>
        </w:rPr>
        <w:t>4/24 – Fall Break for Students</w:t>
      </w:r>
    </w:p>
    <w:p w14:paraId="224296EC" w14:textId="726F8F19" w:rsidR="00A94F1A" w:rsidRDefault="00A34592" w:rsidP="00A94F1A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 1</w:t>
      </w:r>
      <w:r w:rsidRPr="00A3459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- </w:t>
      </w:r>
      <w:r w:rsidR="00A94F1A">
        <w:rPr>
          <w:b/>
          <w:bCs/>
          <w:sz w:val="24"/>
          <w:szCs w:val="24"/>
        </w:rPr>
        <w:t>Fellowship applications due</w:t>
      </w:r>
    </w:p>
    <w:p w14:paraId="17BBBDCF" w14:textId="6C26A526" w:rsidR="00C978A9" w:rsidRDefault="00A34592" w:rsidP="004148C4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 21</w:t>
      </w:r>
      <w:r w:rsidRPr="00A34592">
        <w:rPr>
          <w:b/>
          <w:bCs/>
          <w:sz w:val="24"/>
          <w:szCs w:val="24"/>
          <w:vertAlign w:val="superscript"/>
        </w:rPr>
        <w:t>st</w:t>
      </w:r>
      <w:r>
        <w:rPr>
          <w:b/>
          <w:bCs/>
          <w:sz w:val="24"/>
          <w:szCs w:val="24"/>
        </w:rPr>
        <w:t xml:space="preserve"> 9-noon – </w:t>
      </w:r>
      <w:r w:rsidR="006D4F78">
        <w:rPr>
          <w:b/>
          <w:bCs/>
          <w:sz w:val="24"/>
          <w:szCs w:val="24"/>
        </w:rPr>
        <w:t>SIFI</w:t>
      </w:r>
      <w:r w:rsidR="00013211">
        <w:rPr>
          <w:b/>
          <w:bCs/>
          <w:sz w:val="24"/>
          <w:szCs w:val="24"/>
        </w:rPr>
        <w:t>:</w:t>
      </w:r>
      <w:r w:rsidR="006D4F78">
        <w:rPr>
          <w:b/>
          <w:bCs/>
          <w:sz w:val="24"/>
          <w:szCs w:val="24"/>
        </w:rPr>
        <w:t xml:space="preserve"> </w:t>
      </w:r>
      <w:r w:rsidR="007802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et’s talk </w:t>
      </w:r>
      <w:r w:rsidR="006D4F78">
        <w:rPr>
          <w:b/>
          <w:bCs/>
          <w:sz w:val="24"/>
          <w:szCs w:val="24"/>
        </w:rPr>
        <w:t xml:space="preserve">about Cultural Humility and Competence </w:t>
      </w:r>
    </w:p>
    <w:p w14:paraId="2ADC8B97" w14:textId="3F22CDEF" w:rsidR="004148C4" w:rsidRPr="004148C4" w:rsidRDefault="00000000" w:rsidP="004148C4">
      <w:pPr>
        <w:pStyle w:val="NoSpacing"/>
        <w:ind w:left="720"/>
        <w:rPr>
          <w:b/>
          <w:bCs/>
          <w:sz w:val="24"/>
          <w:szCs w:val="24"/>
        </w:rPr>
      </w:pPr>
      <w:hyperlink r:id="rId13" w:history="1">
        <w:r w:rsidR="00AC4E4F">
          <w:rPr>
            <w:rStyle w:val="Hyperlink"/>
            <w:b/>
            <w:bCs/>
            <w:sz w:val="24"/>
            <w:szCs w:val="24"/>
          </w:rPr>
          <w:t>Register for: SIFI Let's Talk about Cultural Humility/Competence</w:t>
        </w:r>
      </w:hyperlink>
    </w:p>
    <w:p w14:paraId="25E80EB6" w14:textId="0619DA38" w:rsidR="0004630F" w:rsidRPr="00880FCD" w:rsidRDefault="00F4484E" w:rsidP="0004630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ing Break </w:t>
      </w:r>
      <w:r w:rsidR="008D23A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D23AC">
        <w:rPr>
          <w:b/>
          <w:bCs/>
          <w:sz w:val="24"/>
          <w:szCs w:val="24"/>
        </w:rPr>
        <w:t>March 10</w:t>
      </w:r>
      <w:r w:rsidR="008D23AC" w:rsidRPr="008D23AC">
        <w:rPr>
          <w:b/>
          <w:bCs/>
          <w:sz w:val="24"/>
          <w:szCs w:val="24"/>
          <w:vertAlign w:val="superscript"/>
        </w:rPr>
        <w:t>th</w:t>
      </w:r>
      <w:r w:rsidR="008D23AC">
        <w:rPr>
          <w:b/>
          <w:bCs/>
          <w:sz w:val="24"/>
          <w:szCs w:val="24"/>
        </w:rPr>
        <w:t xml:space="preserve"> – 17</w:t>
      </w:r>
      <w:r w:rsidR="008D23AC" w:rsidRPr="000B0C83">
        <w:rPr>
          <w:b/>
          <w:bCs/>
          <w:sz w:val="24"/>
          <w:szCs w:val="24"/>
          <w:vertAlign w:val="superscript"/>
        </w:rPr>
        <w:t>th</w:t>
      </w:r>
    </w:p>
    <w:p w14:paraId="725DFFE5" w14:textId="4B9AFBB9" w:rsidR="00880FCD" w:rsidRDefault="00DE499E" w:rsidP="0004630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 19</w:t>
      </w:r>
      <w:r w:rsidRPr="00DE499E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ASW Legislative Advocacy Day (Harrisburg)</w:t>
      </w:r>
    </w:p>
    <w:p w14:paraId="1A2FFE62" w14:textId="77777777" w:rsidR="008255E5" w:rsidRDefault="008255E5" w:rsidP="008255E5">
      <w:pPr>
        <w:pStyle w:val="NoSpacing"/>
        <w:ind w:left="720"/>
        <w:rPr>
          <w:b/>
          <w:bCs/>
          <w:sz w:val="24"/>
          <w:szCs w:val="24"/>
        </w:rPr>
      </w:pPr>
    </w:p>
    <w:p w14:paraId="6C6771CC" w14:textId="09A9B054" w:rsidR="00BC3886" w:rsidRDefault="000E78CE" w:rsidP="00BC388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</w:t>
      </w:r>
      <w:r w:rsidR="007E7C30">
        <w:rPr>
          <w:b/>
          <w:bCs/>
          <w:sz w:val="24"/>
          <w:szCs w:val="24"/>
        </w:rPr>
        <w:t xml:space="preserve"> 2024</w:t>
      </w:r>
    </w:p>
    <w:p w14:paraId="6F01088C" w14:textId="31D036D6" w:rsidR="0059189B" w:rsidRDefault="00C2032F" w:rsidP="005E0E2F">
      <w:pPr>
        <w:pStyle w:val="NoSpacing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E1ECA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15/24 – Practicum Learning Plan – MSW Generalists</w:t>
      </w:r>
    </w:p>
    <w:p w14:paraId="5640DCB9" w14:textId="1EB03FC6" w:rsidR="00C2032F" w:rsidRDefault="00D17BE5" w:rsidP="005E0E2F">
      <w:pPr>
        <w:pStyle w:val="NoSpacing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5902D1">
        <w:rPr>
          <w:b/>
          <w:bCs/>
          <w:sz w:val="24"/>
          <w:szCs w:val="24"/>
        </w:rPr>
        <w:t>1/</w:t>
      </w:r>
      <w:r>
        <w:rPr>
          <w:b/>
          <w:bCs/>
          <w:sz w:val="24"/>
          <w:szCs w:val="24"/>
        </w:rPr>
        <w:t>25/24 – 12/1/24 – Thanksgiving Break</w:t>
      </w:r>
    </w:p>
    <w:p w14:paraId="7C6DF6B7" w14:textId="77777777" w:rsidR="00D17BE5" w:rsidRDefault="00D17BE5" w:rsidP="00D17BE5">
      <w:pPr>
        <w:pStyle w:val="NoSpacing"/>
        <w:ind w:left="720"/>
        <w:rPr>
          <w:b/>
          <w:bCs/>
          <w:sz w:val="24"/>
          <w:szCs w:val="24"/>
        </w:rPr>
      </w:pPr>
    </w:p>
    <w:p w14:paraId="65CFB1CD" w14:textId="77777777" w:rsidR="00503CB3" w:rsidRDefault="00503CB3" w:rsidP="002240B1">
      <w:pPr>
        <w:pStyle w:val="NoSpacing"/>
        <w:rPr>
          <w:b/>
          <w:bCs/>
          <w:sz w:val="24"/>
          <w:szCs w:val="24"/>
        </w:rPr>
      </w:pPr>
    </w:p>
    <w:p w14:paraId="338CFB74" w14:textId="1755A2C2" w:rsidR="007F3B7E" w:rsidRDefault="007F3B7E" w:rsidP="002240B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inued on the next page.</w:t>
      </w:r>
    </w:p>
    <w:p w14:paraId="67939539" w14:textId="5A487392" w:rsidR="0057563B" w:rsidRDefault="007E7C30" w:rsidP="002240B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ember </w:t>
      </w:r>
      <w:r w:rsidR="000F3743">
        <w:rPr>
          <w:b/>
          <w:bCs/>
          <w:sz w:val="24"/>
          <w:szCs w:val="24"/>
        </w:rPr>
        <w:t>2024</w:t>
      </w:r>
    </w:p>
    <w:p w14:paraId="2EB96679" w14:textId="5C7C1838" w:rsidR="002240B1" w:rsidRDefault="00E65E25" w:rsidP="003200B3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/2/24 – BASW, MSW Generalist and MSW Specialization</w:t>
      </w:r>
      <w:r w:rsidR="00013704">
        <w:rPr>
          <w:b/>
          <w:bCs/>
          <w:sz w:val="24"/>
          <w:szCs w:val="24"/>
        </w:rPr>
        <w:t xml:space="preserve"> Practicum Evaluations Due</w:t>
      </w:r>
    </w:p>
    <w:p w14:paraId="2256BE11" w14:textId="3B99279D" w:rsidR="00922C4D" w:rsidRDefault="002876A5" w:rsidP="003200B3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2/17/24 – Fall term </w:t>
      </w:r>
      <w:r w:rsidR="00E17FB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ds</w:t>
      </w:r>
    </w:p>
    <w:p w14:paraId="5BB60DFC" w14:textId="31118E2E" w:rsidR="006E7638" w:rsidRPr="003200B3" w:rsidRDefault="006E7638" w:rsidP="003200B3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 w:rsidRPr="003200B3">
        <w:rPr>
          <w:b/>
          <w:bCs/>
          <w:sz w:val="24"/>
          <w:szCs w:val="24"/>
        </w:rPr>
        <w:t>12/19/24 – Fall Grades must be approved by 11:59 pm</w:t>
      </w:r>
      <w:r w:rsidR="00CF6E5D" w:rsidRPr="003200B3">
        <w:rPr>
          <w:b/>
          <w:bCs/>
          <w:sz w:val="24"/>
          <w:szCs w:val="24"/>
        </w:rPr>
        <w:t>.  Residence Hall closes</w:t>
      </w:r>
    </w:p>
    <w:p w14:paraId="34E769C5" w14:textId="77777777" w:rsidR="003200B3" w:rsidRDefault="003200B3" w:rsidP="002240B1">
      <w:pPr>
        <w:pStyle w:val="NoSpacing"/>
        <w:rPr>
          <w:b/>
          <w:bCs/>
          <w:sz w:val="24"/>
          <w:szCs w:val="24"/>
        </w:rPr>
      </w:pPr>
    </w:p>
    <w:p w14:paraId="79E1AD45" w14:textId="28868E78" w:rsidR="003200B3" w:rsidRDefault="003200B3" w:rsidP="002240B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</w:t>
      </w:r>
      <w:r w:rsidR="000F3743">
        <w:rPr>
          <w:b/>
          <w:bCs/>
          <w:sz w:val="24"/>
          <w:szCs w:val="24"/>
        </w:rPr>
        <w:t xml:space="preserve"> 2025</w:t>
      </w:r>
    </w:p>
    <w:p w14:paraId="5DF309A7" w14:textId="57181F85" w:rsidR="003200B3" w:rsidRDefault="006B78BC" w:rsidP="003200B3">
      <w:pPr>
        <w:pStyle w:val="NoSpacing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8/25 – Spring Term Classes Begin</w:t>
      </w:r>
    </w:p>
    <w:p w14:paraId="271CBC95" w14:textId="2AA58FC8" w:rsidR="006B78BC" w:rsidRDefault="006B78BC" w:rsidP="003200B3">
      <w:pPr>
        <w:pStyle w:val="NoSpacing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21/25 – Spring Term Add/Drop Ends</w:t>
      </w:r>
    </w:p>
    <w:p w14:paraId="703BA3DE" w14:textId="77777777" w:rsidR="008323CF" w:rsidRDefault="008323CF" w:rsidP="008323CF">
      <w:pPr>
        <w:pStyle w:val="NoSpacing"/>
        <w:rPr>
          <w:b/>
          <w:bCs/>
          <w:sz w:val="24"/>
          <w:szCs w:val="24"/>
        </w:rPr>
      </w:pPr>
    </w:p>
    <w:p w14:paraId="37475855" w14:textId="77777777" w:rsidR="00412F4D" w:rsidRDefault="00412F4D" w:rsidP="008323CF">
      <w:pPr>
        <w:pStyle w:val="NoSpacing"/>
        <w:rPr>
          <w:b/>
          <w:bCs/>
          <w:sz w:val="24"/>
          <w:szCs w:val="24"/>
        </w:rPr>
      </w:pPr>
    </w:p>
    <w:p w14:paraId="7BB6AEDF" w14:textId="77777777" w:rsidR="00412F4D" w:rsidRDefault="00412F4D" w:rsidP="008323CF">
      <w:pPr>
        <w:pStyle w:val="NoSpacing"/>
        <w:rPr>
          <w:b/>
          <w:bCs/>
          <w:sz w:val="24"/>
          <w:szCs w:val="24"/>
        </w:rPr>
      </w:pPr>
    </w:p>
    <w:p w14:paraId="338FF785" w14:textId="77777777" w:rsidR="00412F4D" w:rsidRDefault="00412F4D" w:rsidP="008323CF">
      <w:pPr>
        <w:pStyle w:val="NoSpacing"/>
        <w:rPr>
          <w:b/>
          <w:bCs/>
          <w:sz w:val="24"/>
          <w:szCs w:val="24"/>
        </w:rPr>
      </w:pPr>
    </w:p>
    <w:p w14:paraId="481D3EB9" w14:textId="78CD2F0E" w:rsidR="008323CF" w:rsidRDefault="008323CF" w:rsidP="008323C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0F3743">
        <w:rPr>
          <w:b/>
          <w:bCs/>
          <w:sz w:val="24"/>
          <w:szCs w:val="24"/>
        </w:rPr>
        <w:t xml:space="preserve"> 2025</w:t>
      </w:r>
    </w:p>
    <w:p w14:paraId="3DE77821" w14:textId="4D51984C" w:rsidR="00C83059" w:rsidRPr="00412F4D" w:rsidRDefault="00850E50" w:rsidP="00412F4D">
      <w:pPr>
        <w:pStyle w:val="NoSpacing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W Students 2</w:t>
      </w:r>
      <w:r w:rsidRPr="00850E50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Practicum Learning Plan</w:t>
      </w:r>
      <w:r w:rsidR="00C83059">
        <w:rPr>
          <w:b/>
          <w:bCs/>
          <w:sz w:val="24"/>
          <w:szCs w:val="24"/>
        </w:rPr>
        <w:t xml:space="preserve"> due  </w:t>
      </w:r>
    </w:p>
    <w:p w14:paraId="4ED9BA6D" w14:textId="674AC136" w:rsidR="008323CF" w:rsidRDefault="008323CF" w:rsidP="008323CF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14/25 – Summer Term enrollment begins (Veteran Students)</w:t>
      </w:r>
    </w:p>
    <w:p w14:paraId="0D6183B6" w14:textId="4D8C505C" w:rsidR="008323CF" w:rsidRDefault="008323CF" w:rsidP="008323CF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17/25 – Summer Term enrollment begins (</w:t>
      </w:r>
      <w:r w:rsidR="000647F8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n- Veteran Students)</w:t>
      </w:r>
    </w:p>
    <w:p w14:paraId="5DDC26BD" w14:textId="77777777" w:rsidR="003200B3" w:rsidRDefault="003200B3" w:rsidP="002240B1">
      <w:pPr>
        <w:pStyle w:val="NoSpacing"/>
        <w:rPr>
          <w:b/>
          <w:bCs/>
          <w:sz w:val="24"/>
          <w:szCs w:val="24"/>
        </w:rPr>
      </w:pPr>
    </w:p>
    <w:p w14:paraId="2D658C6D" w14:textId="7602811C" w:rsidR="002C4C06" w:rsidRDefault="002C4C06" w:rsidP="002240B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</w:t>
      </w:r>
      <w:r w:rsidR="000F3743">
        <w:rPr>
          <w:b/>
          <w:bCs/>
          <w:sz w:val="24"/>
          <w:szCs w:val="24"/>
        </w:rPr>
        <w:t xml:space="preserve"> 2025</w:t>
      </w:r>
    </w:p>
    <w:p w14:paraId="63974AD8" w14:textId="4A9448AB" w:rsidR="002C4C06" w:rsidRDefault="002C4C06" w:rsidP="002C4C06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ting </w:t>
      </w:r>
      <w:r w:rsidR="00520BEF">
        <w:rPr>
          <w:b/>
          <w:bCs/>
          <w:sz w:val="24"/>
          <w:szCs w:val="24"/>
        </w:rPr>
        <w:t xml:space="preserve">3/1/24 </w:t>
      </w:r>
      <w:r>
        <w:rPr>
          <w:b/>
          <w:bCs/>
          <w:sz w:val="24"/>
          <w:szCs w:val="24"/>
        </w:rPr>
        <w:t>Fellowship applications due (check Fellowship for actual date0</w:t>
      </w:r>
    </w:p>
    <w:p w14:paraId="75C9E0D7" w14:textId="7BBE981D" w:rsidR="002C4C06" w:rsidRDefault="00520BEF" w:rsidP="002C4C06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/2/24 – </w:t>
      </w:r>
      <w:r w:rsidR="00525AD1">
        <w:rPr>
          <w:b/>
          <w:bCs/>
          <w:sz w:val="24"/>
          <w:szCs w:val="24"/>
        </w:rPr>
        <w:t>3/</w:t>
      </w:r>
      <w:r w:rsidR="005B7BBE">
        <w:rPr>
          <w:b/>
          <w:bCs/>
          <w:sz w:val="24"/>
          <w:szCs w:val="24"/>
        </w:rPr>
        <w:t>9/24 – Spring Break</w:t>
      </w:r>
    </w:p>
    <w:p w14:paraId="475A4FA9" w14:textId="40B84C7C" w:rsidR="005B7BBE" w:rsidRDefault="005B7BBE" w:rsidP="009A4D23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11/24 – Dea</w:t>
      </w:r>
      <w:r w:rsidR="009A4D2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line to submit monitored withdrawal for</w:t>
      </w:r>
      <w:r w:rsidR="009A4D23">
        <w:rPr>
          <w:b/>
          <w:bCs/>
          <w:sz w:val="24"/>
          <w:szCs w:val="24"/>
        </w:rPr>
        <w:t>ms</w:t>
      </w:r>
    </w:p>
    <w:p w14:paraId="2E9C72EF" w14:textId="0F62C7D9" w:rsidR="009A4D23" w:rsidRDefault="009A4D23" w:rsidP="009A4D23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21/24 – Fall term enrollment begins (Veteran Students)</w:t>
      </w:r>
    </w:p>
    <w:p w14:paraId="2EF2A0F9" w14:textId="1289FF01" w:rsidR="009A4D23" w:rsidRDefault="009A4D23" w:rsidP="009A4D23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24/24 – Fall term enrollment</w:t>
      </w:r>
      <w:r w:rsidR="000647F8">
        <w:rPr>
          <w:b/>
          <w:bCs/>
          <w:sz w:val="24"/>
          <w:szCs w:val="24"/>
        </w:rPr>
        <w:t xml:space="preserve"> (Non-Veteran Students)</w:t>
      </w:r>
    </w:p>
    <w:p w14:paraId="0B72CA33" w14:textId="77777777" w:rsidR="000647F8" w:rsidRDefault="000647F8" w:rsidP="000647F8">
      <w:pPr>
        <w:pStyle w:val="NoSpacing"/>
        <w:rPr>
          <w:b/>
          <w:bCs/>
          <w:sz w:val="24"/>
          <w:szCs w:val="24"/>
        </w:rPr>
      </w:pPr>
    </w:p>
    <w:p w14:paraId="678A3821" w14:textId="7D856EB8" w:rsidR="000647F8" w:rsidRDefault="000647F8" w:rsidP="000647F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</w:t>
      </w:r>
      <w:r w:rsidR="000F3743">
        <w:rPr>
          <w:b/>
          <w:bCs/>
          <w:sz w:val="24"/>
          <w:szCs w:val="24"/>
        </w:rPr>
        <w:t xml:space="preserve"> 2025</w:t>
      </w:r>
    </w:p>
    <w:p w14:paraId="7360E0C8" w14:textId="4D56B5BE" w:rsidR="00BC5036" w:rsidRDefault="00D645AC" w:rsidP="000F3743">
      <w:pPr>
        <w:pStyle w:val="NoSpacing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/7/25 </w:t>
      </w:r>
      <w:r w:rsidR="0001370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1E6A77">
        <w:rPr>
          <w:b/>
          <w:bCs/>
          <w:sz w:val="24"/>
          <w:szCs w:val="24"/>
        </w:rPr>
        <w:t xml:space="preserve">  </w:t>
      </w:r>
      <w:r w:rsidR="00013704">
        <w:rPr>
          <w:b/>
          <w:bCs/>
          <w:sz w:val="24"/>
          <w:szCs w:val="24"/>
        </w:rPr>
        <w:t>BASW, MSW Generalists and MSW Specialist Practicum Evaluations Due</w:t>
      </w:r>
    </w:p>
    <w:p w14:paraId="6CFA0E37" w14:textId="0A430CBE" w:rsidR="00013704" w:rsidRDefault="00013704" w:rsidP="000F3743">
      <w:pPr>
        <w:pStyle w:val="NoSpacing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/30/25 – Spring Term Ends</w:t>
      </w:r>
    </w:p>
    <w:p w14:paraId="1776AFAD" w14:textId="77777777" w:rsidR="00013704" w:rsidRDefault="00013704" w:rsidP="00013704">
      <w:pPr>
        <w:pStyle w:val="NoSpacing"/>
        <w:rPr>
          <w:b/>
          <w:bCs/>
          <w:sz w:val="24"/>
          <w:szCs w:val="24"/>
        </w:rPr>
      </w:pPr>
    </w:p>
    <w:p w14:paraId="5185BA57" w14:textId="1EE26C34" w:rsidR="00013704" w:rsidRDefault="00013704" w:rsidP="0001370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 </w:t>
      </w:r>
      <w:r w:rsidR="001E6A77">
        <w:rPr>
          <w:b/>
          <w:bCs/>
          <w:sz w:val="24"/>
          <w:szCs w:val="24"/>
        </w:rPr>
        <w:t>2025</w:t>
      </w:r>
    </w:p>
    <w:p w14:paraId="7BDD01A2" w14:textId="103D327A" w:rsidR="001E6A77" w:rsidRPr="009A4D23" w:rsidRDefault="001E6A77" w:rsidP="001E6A77">
      <w:pPr>
        <w:pStyle w:val="NoSpacing"/>
        <w:numPr>
          <w:ilvl w:val="0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/4/25 – Undergraduate and Graduate Graduation</w:t>
      </w:r>
    </w:p>
    <w:p w14:paraId="7E918320" w14:textId="77777777" w:rsidR="002876A5" w:rsidRPr="005E0E2F" w:rsidRDefault="002876A5" w:rsidP="002240B1">
      <w:pPr>
        <w:pStyle w:val="NoSpacing"/>
        <w:rPr>
          <w:b/>
          <w:bCs/>
          <w:sz w:val="24"/>
          <w:szCs w:val="24"/>
        </w:rPr>
      </w:pPr>
    </w:p>
    <w:p w14:paraId="5F2C4EA5" w14:textId="77777777" w:rsidR="0041389C" w:rsidRDefault="0041389C" w:rsidP="00C14CA7">
      <w:pPr>
        <w:pStyle w:val="NoSpacing"/>
        <w:rPr>
          <w:b/>
          <w:bCs/>
          <w:sz w:val="24"/>
          <w:szCs w:val="24"/>
        </w:rPr>
      </w:pPr>
    </w:p>
    <w:p w14:paraId="313B3EB4" w14:textId="6C6380B5" w:rsidR="0041389C" w:rsidRDefault="0041389C" w:rsidP="00C14CA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LINKS:</w:t>
      </w:r>
    </w:p>
    <w:p w14:paraId="74EFE60D" w14:textId="77777777" w:rsidR="0041389C" w:rsidRDefault="0041389C" w:rsidP="00C14CA7">
      <w:pPr>
        <w:pStyle w:val="NoSpacing"/>
        <w:rPr>
          <w:b/>
          <w:bCs/>
          <w:sz w:val="24"/>
          <w:szCs w:val="24"/>
        </w:rPr>
      </w:pPr>
    </w:p>
    <w:p w14:paraId="722CE744" w14:textId="55DC9768" w:rsidR="0082516B" w:rsidRDefault="00C14CA7" w:rsidP="00C14CA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to the ACADEMIC CALENDAR - </w:t>
      </w:r>
      <w:hyperlink r:id="rId14" w:history="1">
        <w:r w:rsidR="00305A70" w:rsidRPr="00305A70">
          <w:rPr>
            <w:rStyle w:val="Hyperlink"/>
            <w:b/>
            <w:bCs/>
            <w:sz w:val="24"/>
            <w:szCs w:val="24"/>
          </w:rPr>
          <w:t>2024/2025 Academic Calendar</w:t>
        </w:r>
      </w:hyperlink>
    </w:p>
    <w:p w14:paraId="787933BA" w14:textId="77777777" w:rsidR="00334893" w:rsidRDefault="00334893" w:rsidP="00C14CA7">
      <w:pPr>
        <w:pStyle w:val="NoSpacing"/>
        <w:rPr>
          <w:b/>
          <w:bCs/>
          <w:sz w:val="24"/>
          <w:szCs w:val="24"/>
        </w:rPr>
      </w:pPr>
    </w:p>
    <w:p w14:paraId="4D2E2B61" w14:textId="5362CC5D" w:rsidR="00334893" w:rsidRDefault="00334893" w:rsidP="00C14CA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Resources Link:</w:t>
      </w:r>
    </w:p>
    <w:p w14:paraId="0BF51084" w14:textId="3E82FC1D" w:rsidR="00334893" w:rsidRDefault="00000000" w:rsidP="00C14CA7">
      <w:pPr>
        <w:pStyle w:val="NoSpacing"/>
        <w:rPr>
          <w:b/>
          <w:bCs/>
          <w:sz w:val="24"/>
          <w:szCs w:val="24"/>
        </w:rPr>
      </w:pPr>
      <w:hyperlink r:id="rId15" w:history="1">
        <w:r w:rsidR="00B24B26" w:rsidRPr="00C129BF">
          <w:rPr>
            <w:rStyle w:val="Hyperlink"/>
            <w:b/>
            <w:bCs/>
            <w:sz w:val="24"/>
            <w:szCs w:val="24"/>
          </w:rPr>
          <w:t>https://www.socialwork.pitt.edu/student-resources/incomingnew-students</w:t>
        </w:r>
      </w:hyperlink>
    </w:p>
    <w:p w14:paraId="60BD2895" w14:textId="77777777" w:rsidR="00B24B26" w:rsidRDefault="00B24B26" w:rsidP="00C14CA7">
      <w:pPr>
        <w:pStyle w:val="NoSpacing"/>
        <w:rPr>
          <w:b/>
          <w:bCs/>
          <w:sz w:val="24"/>
          <w:szCs w:val="24"/>
        </w:rPr>
      </w:pPr>
    </w:p>
    <w:p w14:paraId="13164351" w14:textId="77777777" w:rsidR="00B24B26" w:rsidRDefault="00B24B26" w:rsidP="00C14CA7">
      <w:pPr>
        <w:pStyle w:val="NoSpacing"/>
        <w:rPr>
          <w:b/>
          <w:bCs/>
          <w:sz w:val="24"/>
          <w:szCs w:val="24"/>
        </w:rPr>
      </w:pPr>
    </w:p>
    <w:sectPr w:rsidR="00B2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0F5"/>
    <w:multiLevelType w:val="hybridMultilevel"/>
    <w:tmpl w:val="DFEC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899"/>
    <w:multiLevelType w:val="hybridMultilevel"/>
    <w:tmpl w:val="B0D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77D8"/>
    <w:multiLevelType w:val="hybridMultilevel"/>
    <w:tmpl w:val="C80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74A90"/>
    <w:multiLevelType w:val="hybridMultilevel"/>
    <w:tmpl w:val="A8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AB8"/>
    <w:multiLevelType w:val="hybridMultilevel"/>
    <w:tmpl w:val="2C7E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2FE"/>
    <w:multiLevelType w:val="hybridMultilevel"/>
    <w:tmpl w:val="40F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A2A1C"/>
    <w:multiLevelType w:val="hybridMultilevel"/>
    <w:tmpl w:val="4C7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7C0"/>
    <w:multiLevelType w:val="hybridMultilevel"/>
    <w:tmpl w:val="C1EC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57D2"/>
    <w:multiLevelType w:val="hybridMultilevel"/>
    <w:tmpl w:val="ADBA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65476"/>
    <w:multiLevelType w:val="hybridMultilevel"/>
    <w:tmpl w:val="F08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49F"/>
    <w:multiLevelType w:val="hybridMultilevel"/>
    <w:tmpl w:val="77B8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73E1D"/>
    <w:multiLevelType w:val="hybridMultilevel"/>
    <w:tmpl w:val="291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3588"/>
    <w:multiLevelType w:val="hybridMultilevel"/>
    <w:tmpl w:val="A87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43F5"/>
    <w:multiLevelType w:val="hybridMultilevel"/>
    <w:tmpl w:val="C446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271A"/>
    <w:multiLevelType w:val="hybridMultilevel"/>
    <w:tmpl w:val="82C08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31C3D"/>
    <w:multiLevelType w:val="hybridMultilevel"/>
    <w:tmpl w:val="F5A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289F"/>
    <w:multiLevelType w:val="hybridMultilevel"/>
    <w:tmpl w:val="0D02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823F0"/>
    <w:multiLevelType w:val="hybridMultilevel"/>
    <w:tmpl w:val="27E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3A84"/>
    <w:multiLevelType w:val="hybridMultilevel"/>
    <w:tmpl w:val="304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634D6"/>
    <w:multiLevelType w:val="hybridMultilevel"/>
    <w:tmpl w:val="603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79833">
    <w:abstractNumId w:val="1"/>
  </w:num>
  <w:num w:numId="2" w16cid:durableId="219295720">
    <w:abstractNumId w:val="17"/>
  </w:num>
  <w:num w:numId="3" w16cid:durableId="1083993909">
    <w:abstractNumId w:val="10"/>
  </w:num>
  <w:num w:numId="4" w16cid:durableId="1639646232">
    <w:abstractNumId w:val="19"/>
  </w:num>
  <w:num w:numId="5" w16cid:durableId="909845751">
    <w:abstractNumId w:val="8"/>
  </w:num>
  <w:num w:numId="6" w16cid:durableId="247814189">
    <w:abstractNumId w:val="18"/>
  </w:num>
  <w:num w:numId="7" w16cid:durableId="1129124157">
    <w:abstractNumId w:val="16"/>
  </w:num>
  <w:num w:numId="8" w16cid:durableId="1871986080">
    <w:abstractNumId w:val="11"/>
  </w:num>
  <w:num w:numId="9" w16cid:durableId="988436868">
    <w:abstractNumId w:val="13"/>
  </w:num>
  <w:num w:numId="10" w16cid:durableId="769667353">
    <w:abstractNumId w:val="9"/>
  </w:num>
  <w:num w:numId="11" w16cid:durableId="1990671122">
    <w:abstractNumId w:val="14"/>
  </w:num>
  <w:num w:numId="12" w16cid:durableId="1316102983">
    <w:abstractNumId w:val="3"/>
  </w:num>
  <w:num w:numId="13" w16cid:durableId="1195734075">
    <w:abstractNumId w:val="7"/>
  </w:num>
  <w:num w:numId="14" w16cid:durableId="2102676322">
    <w:abstractNumId w:val="2"/>
  </w:num>
  <w:num w:numId="15" w16cid:durableId="410155812">
    <w:abstractNumId w:val="12"/>
  </w:num>
  <w:num w:numId="16" w16cid:durableId="1988127994">
    <w:abstractNumId w:val="15"/>
  </w:num>
  <w:num w:numId="17" w16cid:durableId="34625595">
    <w:abstractNumId w:val="0"/>
  </w:num>
  <w:num w:numId="18" w16cid:durableId="1235385617">
    <w:abstractNumId w:val="6"/>
  </w:num>
  <w:num w:numId="19" w16cid:durableId="27029476">
    <w:abstractNumId w:val="5"/>
  </w:num>
  <w:num w:numId="20" w16cid:durableId="1446075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CD"/>
    <w:rsid w:val="00011E6C"/>
    <w:rsid w:val="00013211"/>
    <w:rsid w:val="00013704"/>
    <w:rsid w:val="000204E8"/>
    <w:rsid w:val="0004630F"/>
    <w:rsid w:val="00050881"/>
    <w:rsid w:val="000647F8"/>
    <w:rsid w:val="000A3878"/>
    <w:rsid w:val="000A4CE2"/>
    <w:rsid w:val="000B0C83"/>
    <w:rsid w:val="000D24CD"/>
    <w:rsid w:val="000E6641"/>
    <w:rsid w:val="000E78CE"/>
    <w:rsid w:val="000F3743"/>
    <w:rsid w:val="0014450B"/>
    <w:rsid w:val="00144BC8"/>
    <w:rsid w:val="00147B6C"/>
    <w:rsid w:val="00180AC7"/>
    <w:rsid w:val="001B1726"/>
    <w:rsid w:val="001B36FA"/>
    <w:rsid w:val="001C0A75"/>
    <w:rsid w:val="001C3583"/>
    <w:rsid w:val="001D1759"/>
    <w:rsid w:val="001D578D"/>
    <w:rsid w:val="001D7807"/>
    <w:rsid w:val="001E6A77"/>
    <w:rsid w:val="00201369"/>
    <w:rsid w:val="00210E36"/>
    <w:rsid w:val="00214CB1"/>
    <w:rsid w:val="002240B1"/>
    <w:rsid w:val="00243CEA"/>
    <w:rsid w:val="0027095F"/>
    <w:rsid w:val="00283E87"/>
    <w:rsid w:val="002876A5"/>
    <w:rsid w:val="002B2750"/>
    <w:rsid w:val="002C4C06"/>
    <w:rsid w:val="002F60B4"/>
    <w:rsid w:val="00301D44"/>
    <w:rsid w:val="00305A70"/>
    <w:rsid w:val="003200B3"/>
    <w:rsid w:val="00326F4C"/>
    <w:rsid w:val="0032714A"/>
    <w:rsid w:val="00334893"/>
    <w:rsid w:val="003459C3"/>
    <w:rsid w:val="003509F0"/>
    <w:rsid w:val="00397260"/>
    <w:rsid w:val="003A6E9B"/>
    <w:rsid w:val="003E1ECA"/>
    <w:rsid w:val="00405574"/>
    <w:rsid w:val="00412F4D"/>
    <w:rsid w:val="0041389C"/>
    <w:rsid w:val="004148C4"/>
    <w:rsid w:val="0042397A"/>
    <w:rsid w:val="00433518"/>
    <w:rsid w:val="0044319C"/>
    <w:rsid w:val="00443E21"/>
    <w:rsid w:val="0044720B"/>
    <w:rsid w:val="00453F72"/>
    <w:rsid w:val="0046513A"/>
    <w:rsid w:val="00484EAD"/>
    <w:rsid w:val="004A333C"/>
    <w:rsid w:val="004D7E79"/>
    <w:rsid w:val="004E0043"/>
    <w:rsid w:val="004E7D2B"/>
    <w:rsid w:val="005033F3"/>
    <w:rsid w:val="00503CB3"/>
    <w:rsid w:val="00505104"/>
    <w:rsid w:val="005159CF"/>
    <w:rsid w:val="00520BEF"/>
    <w:rsid w:val="00525AD1"/>
    <w:rsid w:val="00525AE4"/>
    <w:rsid w:val="00530BD5"/>
    <w:rsid w:val="0055358F"/>
    <w:rsid w:val="0057563B"/>
    <w:rsid w:val="0057792B"/>
    <w:rsid w:val="005902D1"/>
    <w:rsid w:val="0059189B"/>
    <w:rsid w:val="00593A9F"/>
    <w:rsid w:val="00596DF5"/>
    <w:rsid w:val="00597F2E"/>
    <w:rsid w:val="005A584E"/>
    <w:rsid w:val="005B7BBE"/>
    <w:rsid w:val="005E0E2F"/>
    <w:rsid w:val="005F47EF"/>
    <w:rsid w:val="00625381"/>
    <w:rsid w:val="00635B17"/>
    <w:rsid w:val="006376BF"/>
    <w:rsid w:val="0064204D"/>
    <w:rsid w:val="006647EE"/>
    <w:rsid w:val="006670FB"/>
    <w:rsid w:val="006850CD"/>
    <w:rsid w:val="00694444"/>
    <w:rsid w:val="006A187B"/>
    <w:rsid w:val="006B78BC"/>
    <w:rsid w:val="006C7629"/>
    <w:rsid w:val="006D4F78"/>
    <w:rsid w:val="006E7638"/>
    <w:rsid w:val="006F4029"/>
    <w:rsid w:val="00722A91"/>
    <w:rsid w:val="007272CD"/>
    <w:rsid w:val="0073579B"/>
    <w:rsid w:val="00736F69"/>
    <w:rsid w:val="00780279"/>
    <w:rsid w:val="00787A44"/>
    <w:rsid w:val="007A2528"/>
    <w:rsid w:val="007A309A"/>
    <w:rsid w:val="007A60E0"/>
    <w:rsid w:val="007B1385"/>
    <w:rsid w:val="007D11EE"/>
    <w:rsid w:val="007D36D5"/>
    <w:rsid w:val="007D42DD"/>
    <w:rsid w:val="007E7C30"/>
    <w:rsid w:val="007F3B7E"/>
    <w:rsid w:val="00800407"/>
    <w:rsid w:val="0082516B"/>
    <w:rsid w:val="008255E5"/>
    <w:rsid w:val="008323CF"/>
    <w:rsid w:val="00834193"/>
    <w:rsid w:val="0084349E"/>
    <w:rsid w:val="00850E50"/>
    <w:rsid w:val="00880E3A"/>
    <w:rsid w:val="00880FCD"/>
    <w:rsid w:val="00894094"/>
    <w:rsid w:val="008A51A7"/>
    <w:rsid w:val="008D23AC"/>
    <w:rsid w:val="008D6932"/>
    <w:rsid w:val="008F4870"/>
    <w:rsid w:val="008F4D5B"/>
    <w:rsid w:val="00922C4D"/>
    <w:rsid w:val="009335D7"/>
    <w:rsid w:val="00972455"/>
    <w:rsid w:val="00977700"/>
    <w:rsid w:val="009A29FE"/>
    <w:rsid w:val="009A4D23"/>
    <w:rsid w:val="009A60D9"/>
    <w:rsid w:val="009E788D"/>
    <w:rsid w:val="00A30878"/>
    <w:rsid w:val="00A34592"/>
    <w:rsid w:val="00A42710"/>
    <w:rsid w:val="00A42952"/>
    <w:rsid w:val="00A50C52"/>
    <w:rsid w:val="00A5531F"/>
    <w:rsid w:val="00A62D7F"/>
    <w:rsid w:val="00A94A9D"/>
    <w:rsid w:val="00A94F1A"/>
    <w:rsid w:val="00AC10C5"/>
    <w:rsid w:val="00AC4E4F"/>
    <w:rsid w:val="00AD1E1D"/>
    <w:rsid w:val="00AD254F"/>
    <w:rsid w:val="00AD3804"/>
    <w:rsid w:val="00AD3AF7"/>
    <w:rsid w:val="00AD45B4"/>
    <w:rsid w:val="00AF4CA9"/>
    <w:rsid w:val="00B24B26"/>
    <w:rsid w:val="00B52172"/>
    <w:rsid w:val="00B63CAA"/>
    <w:rsid w:val="00B91F05"/>
    <w:rsid w:val="00BA0253"/>
    <w:rsid w:val="00BC0E36"/>
    <w:rsid w:val="00BC3886"/>
    <w:rsid w:val="00BC5036"/>
    <w:rsid w:val="00C05B08"/>
    <w:rsid w:val="00C131DE"/>
    <w:rsid w:val="00C14CA7"/>
    <w:rsid w:val="00C16DEE"/>
    <w:rsid w:val="00C2032F"/>
    <w:rsid w:val="00C4139C"/>
    <w:rsid w:val="00C47416"/>
    <w:rsid w:val="00C83059"/>
    <w:rsid w:val="00C978A9"/>
    <w:rsid w:val="00CB62EC"/>
    <w:rsid w:val="00CD7CE1"/>
    <w:rsid w:val="00CF0E32"/>
    <w:rsid w:val="00CF653E"/>
    <w:rsid w:val="00CF6E5D"/>
    <w:rsid w:val="00D00695"/>
    <w:rsid w:val="00D17BE5"/>
    <w:rsid w:val="00D2772B"/>
    <w:rsid w:val="00D34AC5"/>
    <w:rsid w:val="00D43BF4"/>
    <w:rsid w:val="00D4512C"/>
    <w:rsid w:val="00D645AC"/>
    <w:rsid w:val="00D95C16"/>
    <w:rsid w:val="00DD713B"/>
    <w:rsid w:val="00DE499E"/>
    <w:rsid w:val="00E066E1"/>
    <w:rsid w:val="00E17FB8"/>
    <w:rsid w:val="00E65E25"/>
    <w:rsid w:val="00E67D1D"/>
    <w:rsid w:val="00EA14EE"/>
    <w:rsid w:val="00EB5A47"/>
    <w:rsid w:val="00EB5C96"/>
    <w:rsid w:val="00EF398E"/>
    <w:rsid w:val="00F01B37"/>
    <w:rsid w:val="00F13F40"/>
    <w:rsid w:val="00F31831"/>
    <w:rsid w:val="00F36162"/>
    <w:rsid w:val="00F4484E"/>
    <w:rsid w:val="00F70B88"/>
    <w:rsid w:val="00FA4541"/>
    <w:rsid w:val="00FC5CB2"/>
    <w:rsid w:val="00FD2DBC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EFD3"/>
  <w15:chartTrackingRefBased/>
  <w15:docId w15:val="{FF89CA66-B689-465A-8424-1C271605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8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1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ahmjansen.com/coloring-pages" TargetMode="External"/><Relationship Id="rId13" Type="http://schemas.openxmlformats.org/officeDocument/2006/relationships/hyperlink" Target="https://pitt.zoom.us/meeting/register/tJctc-GrrDguHNFYEM9ePniqfED85LRPazs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iahmjansen.com/coloring-pages" TargetMode="Externa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eiahmjansen.com/coloring-p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ialwork.pitt.edu/student-resources/incomingnew-student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hyperlink" Target="https://www.registrar.pitt.edu/sites/default/files/pdf/Academic%20Calendar%202024-2025_App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4C58-F1F7-44F4-813F-FE7BFF538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inski, Tonya Teal</dc:creator>
  <cp:keywords/>
  <dc:description/>
  <cp:lastModifiedBy>Slawinski, Tonya Teal</cp:lastModifiedBy>
  <cp:revision>48</cp:revision>
  <dcterms:created xsi:type="dcterms:W3CDTF">2024-05-28T17:51:00Z</dcterms:created>
  <dcterms:modified xsi:type="dcterms:W3CDTF">2024-05-28T19:27:00Z</dcterms:modified>
</cp:coreProperties>
</file>